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18D0" w14:textId="49B263CC" w:rsidR="00296453" w:rsidRPr="005F0B58" w:rsidRDefault="00296453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="Palatino Linotype" w:hAnsi="Palatino Linotype"/>
          <w:b/>
          <w:sz w:val="22"/>
          <w:szCs w:val="22"/>
        </w:rPr>
      </w:pPr>
      <w:r w:rsidRPr="005F0B58">
        <w:rPr>
          <w:rFonts w:ascii="Palatino Linotype" w:hAnsi="Palatino Linotype"/>
          <w:b/>
          <w:sz w:val="22"/>
          <w:szCs w:val="22"/>
        </w:rPr>
        <w:t>DECLARAÇÃ</w:t>
      </w:r>
      <w:r w:rsidR="005C6CA2" w:rsidRPr="005F0B58">
        <w:rPr>
          <w:rFonts w:ascii="Palatino Linotype" w:hAnsi="Palatino Linotype"/>
          <w:b/>
          <w:sz w:val="22"/>
          <w:szCs w:val="22"/>
        </w:rPr>
        <w:t xml:space="preserve">O </w:t>
      </w:r>
      <w:r w:rsidR="005A0AEF" w:rsidRPr="005F0B58">
        <w:rPr>
          <w:rFonts w:ascii="Palatino Linotype" w:hAnsi="Palatino Linotype"/>
          <w:b/>
          <w:sz w:val="22"/>
          <w:szCs w:val="22"/>
        </w:rPr>
        <w:t xml:space="preserve">| </w:t>
      </w:r>
      <w:r w:rsidR="005C6CA2" w:rsidRPr="005F0B58">
        <w:rPr>
          <w:rFonts w:ascii="Palatino Linotype" w:hAnsi="Palatino Linotype"/>
          <w:b/>
          <w:sz w:val="22"/>
          <w:szCs w:val="22"/>
        </w:rPr>
        <w:t>COORDENADOR DE CAMPO DE FÉRIAS</w:t>
      </w:r>
    </w:p>
    <w:p w14:paraId="37A09B06" w14:textId="77777777" w:rsidR="005A0AEF" w:rsidRPr="005F0B58" w:rsidRDefault="005A0AEF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="Palatino Linotype" w:hAnsi="Palatino Linotype"/>
          <w:b/>
          <w:sz w:val="22"/>
          <w:szCs w:val="22"/>
        </w:rPr>
      </w:pPr>
    </w:p>
    <w:p w14:paraId="73B0E665" w14:textId="0DB9F6C0" w:rsidR="005A0AEF" w:rsidRPr="005F0B58" w:rsidRDefault="00774E38" w:rsidP="002152D4">
      <w:pPr>
        <w:tabs>
          <w:tab w:val="left" w:pos="1134"/>
        </w:tabs>
        <w:spacing w:before="60" w:after="60"/>
        <w:jc w:val="both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iCs/>
            <w:color w:val="A6A6A6" w:themeColor="background1" w:themeShade="A6"/>
            <w:sz w:val="22"/>
            <w:szCs w:val="22"/>
          </w:rPr>
          <w:id w:val="97146623"/>
          <w:placeholder>
            <w:docPart w:val="62047D614E094D27AC83402781BFF484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nome completo do representante da Entidade</w:t>
          </w:r>
        </w:sdtContent>
      </w:sdt>
      <w:r w:rsidR="005A0AEF" w:rsidRPr="005F0B58">
        <w:rPr>
          <w:rFonts w:ascii="Palatino Linotype" w:hAnsi="Palatino Linotype"/>
          <w:sz w:val="22"/>
          <w:szCs w:val="22"/>
        </w:rPr>
        <w:t>, na qualidade de</w:t>
      </w:r>
      <w:r w:rsidR="00E926D7" w:rsidRPr="005F0B58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sz w:val="22"/>
            <w:szCs w:val="22"/>
          </w:rPr>
          <w:id w:val="1076939319"/>
          <w:placeholder>
            <w:docPart w:val="29B4FD0891504C8686DA4F690FE09EAB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cargo</w:t>
          </w:r>
        </w:sdtContent>
      </w:sdt>
      <w:r w:rsidR="005A0AEF" w:rsidRPr="005F0B58">
        <w:rPr>
          <w:rFonts w:ascii="Palatino Linotype" w:hAnsi="Palatino Linotype"/>
          <w:sz w:val="22"/>
          <w:szCs w:val="22"/>
        </w:rPr>
        <w:t xml:space="preserve"> da Direção </w:t>
      </w:r>
      <w:sdt>
        <w:sdtPr>
          <w:rPr>
            <w:rFonts w:ascii="Palatino Linotype" w:hAnsi="Palatino Linotype"/>
            <w:sz w:val="22"/>
            <w:szCs w:val="22"/>
          </w:rPr>
          <w:id w:val="-719046966"/>
          <w:placeholder>
            <w:docPart w:val="8E4DD72282EE4AA38946D2C1C1741908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designação da Entidade</w:t>
          </w:r>
        </w:sdtContent>
      </w:sdt>
      <w:r w:rsidR="005A0AEF" w:rsidRPr="005F0B58">
        <w:rPr>
          <w:rFonts w:ascii="Palatino Linotype" w:hAnsi="Palatino Linotype"/>
          <w:sz w:val="22"/>
          <w:szCs w:val="22"/>
        </w:rPr>
        <w:t xml:space="preserve"> com o </w:t>
      </w:r>
      <w:sdt>
        <w:sdtPr>
          <w:rPr>
            <w:rFonts w:ascii="Palatino Linotype" w:hAnsi="Palatino Linotype"/>
            <w:sz w:val="22"/>
            <w:szCs w:val="22"/>
          </w:rPr>
          <w:id w:val="-809402665"/>
          <w:placeholder>
            <w:docPart w:val="F839DD3A92D44C66BDA459702F8A6A55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NIPC ou NIF</w:t>
          </w:r>
        </w:sdtContent>
      </w:sdt>
      <w:r w:rsidR="00E926D7" w:rsidRPr="005F0B58">
        <w:rPr>
          <w:rFonts w:ascii="Palatino Linotype" w:hAnsi="Palatino Linotype"/>
          <w:iCs/>
          <w:color w:val="A6A6A6" w:themeColor="background1" w:themeShade="A6"/>
          <w:sz w:val="22"/>
          <w:szCs w:val="22"/>
        </w:rPr>
        <w:t xml:space="preserve">, </w:t>
      </w:r>
      <w:r w:rsidR="005A0AEF" w:rsidRPr="005F0B58">
        <w:rPr>
          <w:rFonts w:ascii="Palatino Linotype" w:hAnsi="Palatino Linotype"/>
          <w:sz w:val="22"/>
          <w:szCs w:val="22"/>
        </w:rPr>
        <w:t>declara para efeitos de registo enquanto Entidade Organizadora de Campos de Férias que esta entidade dispõe de pessoal coordenador responsável, nomeadamente os seguintes:</w:t>
      </w:r>
    </w:p>
    <w:bookmarkStart w:id="0" w:name="_Hlk31294834"/>
    <w:p w14:paraId="6483AE6B" w14:textId="26CAED86" w:rsidR="005A0AEF" w:rsidRPr="005F0B58" w:rsidRDefault="00774E38" w:rsidP="002152D4">
      <w:pPr>
        <w:tabs>
          <w:tab w:val="left" w:pos="1134"/>
        </w:tabs>
        <w:spacing w:before="60" w:after="60"/>
        <w:jc w:val="both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127129839"/>
          <w:placeholder>
            <w:docPart w:val="E7C27DFF9B2E45C4802028A6F9813ED5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nome</w:t>
          </w:r>
        </w:sdtContent>
      </w:sdt>
      <w:r w:rsidR="005A0AEF" w:rsidRPr="005F0B58">
        <w:rPr>
          <w:rFonts w:ascii="Palatino Linotype" w:hAnsi="Palatino Linotype"/>
          <w:b/>
          <w:bCs/>
          <w:color w:val="A6A6A6" w:themeColor="background1" w:themeShade="A6"/>
          <w:sz w:val="22"/>
          <w:szCs w:val="22"/>
        </w:rPr>
        <w:t xml:space="preserve"> </w:t>
      </w:r>
      <w:r w:rsidR="005A0AEF" w:rsidRPr="005F0B58">
        <w:rPr>
          <w:rFonts w:ascii="Palatino Linotype" w:hAnsi="Palatino Linotype"/>
          <w:sz w:val="22"/>
          <w:szCs w:val="22"/>
        </w:rPr>
        <w:t>portador</w:t>
      </w:r>
      <w:r w:rsidR="005A0AEF" w:rsidRPr="005F0B58">
        <w:rPr>
          <w:rFonts w:ascii="Palatino Linotype" w:hAnsi="Palatino Linotype"/>
          <w:color w:val="A6A6A6" w:themeColor="background1" w:themeShade="A6"/>
          <w:sz w:val="22"/>
          <w:szCs w:val="22"/>
        </w:rPr>
        <w:t xml:space="preserve"> </w:t>
      </w:r>
      <w:r w:rsidR="005A0AEF" w:rsidRPr="005F0B58">
        <w:rPr>
          <w:rFonts w:ascii="Palatino Linotype" w:hAnsi="Palatino Linotype"/>
          <w:sz w:val="22"/>
          <w:szCs w:val="22"/>
        </w:rPr>
        <w:t xml:space="preserve">do cartão de cidadão n.º </w:t>
      </w:r>
      <w:bookmarkEnd w:id="0"/>
      <w:sdt>
        <w:sdtPr>
          <w:rPr>
            <w:rFonts w:ascii="Palatino Linotype" w:hAnsi="Palatino Linotype"/>
            <w:sz w:val="22"/>
            <w:szCs w:val="22"/>
          </w:rPr>
          <w:id w:val="-788279385"/>
          <w:placeholder>
            <w:docPart w:val="32A05459ECD94EE8A4219BAA44828EC5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texto</w:t>
          </w:r>
        </w:sdtContent>
      </w:sdt>
      <w:r w:rsidR="00E926D7" w:rsidRPr="005F0B58">
        <w:rPr>
          <w:rFonts w:ascii="Palatino Linotype" w:hAnsi="Palatino Linotype"/>
          <w:sz w:val="22"/>
          <w:szCs w:val="22"/>
        </w:rPr>
        <w:t xml:space="preserve"> </w:t>
      </w:r>
      <w:r w:rsidR="005A0AEF" w:rsidRPr="005F0B58">
        <w:rPr>
          <w:rFonts w:ascii="Palatino Linotype" w:hAnsi="Palatino Linotype"/>
          <w:sz w:val="22"/>
          <w:szCs w:val="22"/>
        </w:rPr>
        <w:t>e (caso aplicável)</w:t>
      </w:r>
      <w:r w:rsidR="00E926D7" w:rsidRPr="005F0B58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sz w:val="22"/>
            <w:szCs w:val="22"/>
          </w:rPr>
          <w:id w:val="-169571025"/>
          <w:placeholder>
            <w:docPart w:val="327B6CA4C2FD42D79FDA296A3F9C265E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nome</w:t>
          </w:r>
        </w:sdtContent>
      </w:sdt>
      <w:r w:rsidR="00E926D7" w:rsidRPr="005F0B58">
        <w:rPr>
          <w:rFonts w:ascii="Palatino Linotype" w:hAnsi="Palatino Linotype"/>
          <w:sz w:val="22"/>
          <w:szCs w:val="22"/>
        </w:rPr>
        <w:t xml:space="preserve"> </w:t>
      </w:r>
      <w:r w:rsidR="005A0AEF" w:rsidRPr="005F0B58">
        <w:rPr>
          <w:rFonts w:ascii="Palatino Linotype" w:hAnsi="Palatino Linotype"/>
          <w:sz w:val="22"/>
          <w:szCs w:val="22"/>
        </w:rPr>
        <w:t>portador do cartão de cidadão n.º</w:t>
      </w:r>
      <w:r w:rsidR="00E926D7" w:rsidRPr="005F0B58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sz w:val="22"/>
            <w:szCs w:val="22"/>
          </w:rPr>
          <w:id w:val="-1196389528"/>
          <w:placeholder>
            <w:docPart w:val="5C3FA563A00B44469233FF6DDCCDF211"/>
          </w:placeholder>
          <w:showingPlcHdr/>
          <w:text/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b/>
              <w:color w:val="000000" w:themeColor="text1"/>
              <w:sz w:val="22"/>
              <w:szCs w:val="22"/>
            </w:rPr>
            <w:t>Clique para introduzir texto</w:t>
          </w:r>
        </w:sdtContent>
      </w:sdt>
      <w:r w:rsidR="005A0AEF" w:rsidRPr="005F0B58">
        <w:rPr>
          <w:rFonts w:ascii="Palatino Linotype" w:hAnsi="Palatino Linotype"/>
          <w:sz w:val="22"/>
          <w:szCs w:val="22"/>
        </w:rPr>
        <w:t>, ao(s) qual (ais) compete a superintendência técnica, pedagógica e administrativa das atividades de Campos de Férias.</w:t>
      </w:r>
    </w:p>
    <w:p w14:paraId="371AD1F8" w14:textId="588859B8" w:rsidR="005A0AEF" w:rsidRPr="005F0B58" w:rsidRDefault="005A0AEF" w:rsidP="002152D4">
      <w:pPr>
        <w:spacing w:before="60" w:after="60"/>
        <w:jc w:val="both"/>
        <w:rPr>
          <w:rFonts w:ascii="Palatino Linotype" w:hAnsi="Palatino Linotype" w:cstheme="minorHAnsi"/>
          <w:sz w:val="22"/>
          <w:szCs w:val="22"/>
        </w:rPr>
      </w:pPr>
      <w:r w:rsidRPr="005F0B58">
        <w:rPr>
          <w:rFonts w:ascii="Palatino Linotype" w:hAnsi="Palatino Linotype" w:cstheme="minorHAnsi"/>
          <w:sz w:val="22"/>
          <w:szCs w:val="22"/>
        </w:rPr>
        <w:t xml:space="preserve">Mais declaro que, ao abrigo do Regulamento Geral sobre a Proteção de Dados (RGPD) - Regulamento (UE) 2016/679, tomo conhecimento do seguinte aviso de proteção de dados, cujos dados pessoais solicitados são necessários para o 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>Registo de Entidades Organizadoras de Campos de Férias.</w:t>
      </w:r>
    </w:p>
    <w:p w14:paraId="5143D45E" w14:textId="69006154" w:rsidR="003D1483" w:rsidRPr="005F0B58" w:rsidRDefault="003D1483" w:rsidP="002152D4">
      <w:pPr>
        <w:pStyle w:val="NormalWeb"/>
        <w:spacing w:before="60" w:beforeAutospacing="0" w:after="60" w:afterAutospacing="0"/>
        <w:jc w:val="both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bookmarkStart w:id="1" w:name="_Hlk156466415"/>
      <w:r w:rsidRPr="005F0B58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Finalidade: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</w:t>
      </w:r>
      <w:r w:rsidR="00B67A06" w:rsidRPr="005F0B58">
        <w:rPr>
          <w:rFonts w:ascii="Palatino Linotype" w:hAnsi="Palatino Linotype" w:cstheme="minorHAnsi"/>
          <w:color w:val="000000"/>
          <w:sz w:val="22"/>
          <w:szCs w:val="22"/>
        </w:rPr>
        <w:t>Registo</w:t>
      </w:r>
      <w:r w:rsidR="00C26A85"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e autorização</w:t>
      </w:r>
      <w:r w:rsidR="00B67A06"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d</w:t>
      </w:r>
      <w:r w:rsidR="00C26A85" w:rsidRPr="005F0B58">
        <w:rPr>
          <w:rFonts w:ascii="Palatino Linotype" w:hAnsi="Palatino Linotype" w:cstheme="minorHAnsi"/>
          <w:color w:val="000000"/>
          <w:sz w:val="22"/>
          <w:szCs w:val="22"/>
        </w:rPr>
        <w:t>as</w:t>
      </w:r>
      <w:r w:rsidR="00B67A06"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Entidades </w:t>
      </w:r>
      <w:r w:rsidR="00C26A85"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para o exercício de atividades de campos de férias. </w:t>
      </w:r>
    </w:p>
    <w:p w14:paraId="32370226" w14:textId="77777777" w:rsidR="003D1483" w:rsidRPr="005F0B58" w:rsidRDefault="003D1483" w:rsidP="002152D4">
      <w:pPr>
        <w:pStyle w:val="NormalWeb"/>
        <w:spacing w:before="60" w:beforeAutospacing="0" w:after="60" w:afterAutospacing="0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5F0B58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Fundamentos: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Base contratual e diligências pré-contratuais (cfr. alínea b) do n.º 1 do artigo 6.º do RGPD).</w:t>
      </w:r>
    </w:p>
    <w:p w14:paraId="035A4A25" w14:textId="618F8CCE" w:rsidR="003D1483" w:rsidRPr="005F0B58" w:rsidRDefault="003D1483" w:rsidP="002152D4">
      <w:pPr>
        <w:pStyle w:val="NormalWeb"/>
        <w:spacing w:before="60" w:beforeAutospacing="0" w:after="60" w:afterAutospacing="0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5F0B58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Categorias de destinatários dos dados: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Entidades públicas com competência de </w:t>
      </w:r>
      <w:r w:rsidR="005C6CA2"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registo e autorização 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>dos campos de férias.</w:t>
      </w:r>
    </w:p>
    <w:p w14:paraId="39DB14DB" w14:textId="77777777" w:rsidR="003D1483" w:rsidRPr="005F0B58" w:rsidRDefault="003D1483" w:rsidP="002152D4">
      <w:pPr>
        <w:pStyle w:val="NormalWeb"/>
        <w:spacing w:before="60" w:beforeAutospacing="0" w:after="60" w:afterAutospacing="0"/>
        <w:jc w:val="both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5F0B58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Prazo de conservação dos dados: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10 anos ou quando a finalidade se esgotar.</w:t>
      </w:r>
    </w:p>
    <w:p w14:paraId="24BBDDDE" w14:textId="77777777" w:rsidR="003D1483" w:rsidRPr="005F0B58" w:rsidRDefault="003D1483" w:rsidP="002152D4">
      <w:pPr>
        <w:pStyle w:val="NormalWeb"/>
        <w:spacing w:before="60" w:beforeAutospacing="0" w:after="60" w:afterAutospacing="0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5F0B58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Direitos dos titulares: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63B4BFD" w14:textId="77777777" w:rsidR="003D1483" w:rsidRPr="005F0B58" w:rsidRDefault="003D1483" w:rsidP="002152D4">
      <w:pPr>
        <w:pStyle w:val="NormalWeb"/>
        <w:spacing w:before="60" w:beforeAutospacing="0" w:after="60" w:afterAutospacing="0"/>
        <w:jc w:val="both"/>
        <w:rPr>
          <w:rFonts w:ascii="Palatino Linotype" w:hAnsi="Palatino Linotype" w:cstheme="minorHAnsi"/>
          <w:sz w:val="22"/>
          <w:szCs w:val="22"/>
        </w:rPr>
      </w:pPr>
      <w:r w:rsidRPr="005F0B58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Gabinete para a Conformidade Digital e Proteção de Dados - GCPD| 291 145 175 |Palácio do Governo Regional Avenida Zarco, 9004-527 Funchal | </w:t>
      </w:r>
      <w:r w:rsidRPr="005F0B58">
        <w:rPr>
          <w:rFonts w:ascii="Palatino Linotype" w:hAnsi="Palatino Linotype" w:cstheme="minorHAnsi"/>
          <w:sz w:val="22"/>
          <w:szCs w:val="22"/>
        </w:rPr>
        <w:t>gcpd.geral@madeira.gov.pt</w:t>
      </w:r>
    </w:p>
    <w:p w14:paraId="3BDF078C" w14:textId="77777777" w:rsidR="003D1483" w:rsidRPr="005F0B58" w:rsidRDefault="003D1483" w:rsidP="002152D4">
      <w:pPr>
        <w:pStyle w:val="NormalWeb"/>
        <w:spacing w:before="60" w:beforeAutospacing="0" w:after="60" w:afterAutospacing="0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5F0B58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5F0B58">
        <w:rPr>
          <w:rFonts w:ascii="Palatino Linotype" w:hAnsi="Palatino Linotype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8" w:history="1">
        <w:r w:rsidRPr="005F0B58">
          <w:rPr>
            <w:rStyle w:val="Hiperligao"/>
            <w:rFonts w:ascii="Palatino Linotype" w:hAnsi="Palatino Linotype" w:cs="Arial"/>
            <w:sz w:val="22"/>
            <w:szCs w:val="22"/>
          </w:rPr>
          <w:t>rgpd.drj@madeira.gov.pt</w:t>
        </w:r>
      </w:hyperlink>
      <w:r w:rsidRPr="005F0B58">
        <w:rPr>
          <w:rFonts w:ascii="Palatino Linotype" w:hAnsi="Palatino Linotype" w:cs="Arial"/>
          <w:sz w:val="22"/>
          <w:szCs w:val="22"/>
        </w:rPr>
        <w:t xml:space="preserve"> </w:t>
      </w:r>
    </w:p>
    <w:bookmarkEnd w:id="1"/>
    <w:p w14:paraId="36ABD97B" w14:textId="57ECDF82" w:rsidR="004765D0" w:rsidRPr="005F0B58" w:rsidRDefault="004765D0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both"/>
        <w:rPr>
          <w:rFonts w:ascii="Palatino Linotype" w:hAnsi="Palatino Linotype"/>
          <w:b/>
          <w:sz w:val="22"/>
          <w:szCs w:val="22"/>
        </w:rPr>
      </w:pPr>
    </w:p>
    <w:p w14:paraId="68EB9012" w14:textId="59919B0A" w:rsidR="00296453" w:rsidRPr="005F0B58" w:rsidRDefault="00296453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both"/>
        <w:rPr>
          <w:rFonts w:ascii="Palatino Linotype" w:hAnsi="Palatino Linotype"/>
          <w:sz w:val="22"/>
          <w:szCs w:val="22"/>
        </w:rPr>
      </w:pPr>
      <w:r w:rsidRPr="005F0B58">
        <w:rPr>
          <w:rFonts w:ascii="Palatino Linotype" w:hAnsi="Palatino Linotype"/>
          <w:sz w:val="22"/>
          <w:szCs w:val="22"/>
        </w:rPr>
        <w:t xml:space="preserve">Por ser verdade e me ter sido pedida, passo a presente declaração que vai por mim assinada e autenticada com o carimbo em uso </w:t>
      </w:r>
      <w:r w:rsidR="00442F05" w:rsidRPr="005F0B58">
        <w:rPr>
          <w:rFonts w:ascii="Palatino Linotype" w:hAnsi="Palatino Linotype"/>
          <w:sz w:val="22"/>
          <w:szCs w:val="22"/>
        </w:rPr>
        <w:t>nest</w:t>
      </w:r>
      <w:r w:rsidR="0091483E" w:rsidRPr="005F0B58">
        <w:rPr>
          <w:rFonts w:ascii="Palatino Linotype" w:hAnsi="Palatino Linotype"/>
          <w:sz w:val="22"/>
          <w:szCs w:val="22"/>
        </w:rPr>
        <w:t>a</w:t>
      </w:r>
      <w:r w:rsidR="00442F05" w:rsidRPr="005F0B58">
        <w:rPr>
          <w:rFonts w:ascii="Palatino Linotype" w:hAnsi="Palatino Linotype"/>
          <w:sz w:val="22"/>
          <w:szCs w:val="22"/>
        </w:rPr>
        <w:t xml:space="preserve"> </w:t>
      </w:r>
      <w:r w:rsidR="00CC6C36" w:rsidRPr="005F0B58">
        <w:rPr>
          <w:rFonts w:ascii="Palatino Linotype" w:hAnsi="Palatino Linotype"/>
          <w:sz w:val="22"/>
          <w:szCs w:val="22"/>
        </w:rPr>
        <w:t>entida</w:t>
      </w:r>
      <w:r w:rsidR="005B582D" w:rsidRPr="005F0B58">
        <w:rPr>
          <w:rFonts w:ascii="Palatino Linotype" w:hAnsi="Palatino Linotype"/>
          <w:sz w:val="22"/>
          <w:szCs w:val="22"/>
        </w:rPr>
        <w:t>de.</w:t>
      </w:r>
    </w:p>
    <w:p w14:paraId="7E566726" w14:textId="77777777" w:rsidR="004765D0" w:rsidRPr="005F0B58" w:rsidRDefault="004765D0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 w:firstLine="181"/>
        <w:rPr>
          <w:rFonts w:ascii="Palatino Linotype" w:hAnsi="Palatino Linotype"/>
          <w:sz w:val="22"/>
          <w:szCs w:val="22"/>
        </w:rPr>
      </w:pPr>
    </w:p>
    <w:p w14:paraId="53C01E21" w14:textId="48F9F372" w:rsidR="00296453" w:rsidRPr="005F0B58" w:rsidRDefault="00774E38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1752231332"/>
          <w:placeholder>
            <w:docPart w:val="62728C7FFDFA459587EC0CDBF0EDE91F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E926D7" w:rsidRPr="005F0B58">
            <w:rPr>
              <w:rStyle w:val="TextodoMarcadordePosio"/>
              <w:rFonts w:ascii="Palatino Linotype" w:hAnsi="Palatino Linotype"/>
              <w:color w:val="000000" w:themeColor="text1"/>
              <w:sz w:val="22"/>
              <w:szCs w:val="22"/>
            </w:rPr>
            <w:t>Escolha um item</w:t>
          </w:r>
        </w:sdtContent>
      </w:sdt>
      <w:r w:rsidR="007F0312" w:rsidRPr="005F0B58">
        <w:rPr>
          <w:rFonts w:ascii="Palatino Linotype" w:hAnsi="Palatino Linotype"/>
          <w:sz w:val="22"/>
          <w:szCs w:val="22"/>
        </w:rPr>
        <w:t>,</w:t>
      </w:r>
      <w:r w:rsidR="00CC6C36" w:rsidRPr="005F0B58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sz w:val="22"/>
            <w:szCs w:val="22"/>
          </w:rPr>
          <w:id w:val="-1333440979"/>
          <w:placeholder>
            <w:docPart w:val="3BF88C7963D6467E806C97C66CB3BF7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BE77C0" w:rsidRPr="005F0B58">
            <w:rPr>
              <w:rStyle w:val="TextodoMarcadordePosio"/>
              <w:rFonts w:ascii="Palatino Linotype" w:hAnsi="Palatino Linotype"/>
              <w:color w:val="000000" w:themeColor="text1"/>
              <w:sz w:val="22"/>
              <w:szCs w:val="22"/>
            </w:rPr>
            <w:t>Clique ou toque para introduzir uma data</w:t>
          </w:r>
        </w:sdtContent>
      </w:sdt>
    </w:p>
    <w:p w14:paraId="11B9C18C" w14:textId="1BF48BFF" w:rsidR="00974552" w:rsidRPr="005F0B58" w:rsidRDefault="00974552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rPr>
          <w:rFonts w:ascii="Palatino Linotype" w:hAnsi="Palatino Linotype"/>
          <w:sz w:val="22"/>
          <w:szCs w:val="22"/>
        </w:rPr>
      </w:pPr>
    </w:p>
    <w:p w14:paraId="0FAB8630" w14:textId="2B0DC381" w:rsidR="00442F05" w:rsidRPr="005F0B58" w:rsidRDefault="00E926D7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="Palatino Linotype" w:hAnsi="Palatino Linotype"/>
          <w:sz w:val="22"/>
          <w:szCs w:val="22"/>
        </w:rPr>
      </w:pPr>
      <w:r w:rsidRPr="005F0B58">
        <w:rPr>
          <w:rFonts w:ascii="Palatino Linotype" w:hAnsi="Palatino Linotype"/>
          <w:sz w:val="22"/>
          <w:szCs w:val="22"/>
        </w:rPr>
        <w:t>________________________________________________</w:t>
      </w:r>
    </w:p>
    <w:p w14:paraId="1E42E377" w14:textId="79FD7453" w:rsidR="00296453" w:rsidRPr="005F0B58" w:rsidRDefault="00442F05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="Palatino Linotype" w:hAnsi="Palatino Linotype"/>
          <w:sz w:val="22"/>
          <w:szCs w:val="22"/>
        </w:rPr>
      </w:pPr>
      <w:r w:rsidRPr="005F0B58">
        <w:rPr>
          <w:rFonts w:ascii="Palatino Linotype" w:hAnsi="Palatino Linotype"/>
          <w:sz w:val="22"/>
          <w:szCs w:val="22"/>
        </w:rPr>
        <w:t>(</w:t>
      </w:r>
      <w:r w:rsidR="00E926D7" w:rsidRPr="005F0B58">
        <w:rPr>
          <w:rFonts w:ascii="Palatino Linotype" w:hAnsi="Palatino Linotype"/>
          <w:sz w:val="22"/>
          <w:szCs w:val="22"/>
        </w:rPr>
        <w:t xml:space="preserve">Assinatura do </w:t>
      </w:r>
      <w:r w:rsidRPr="005F0B58">
        <w:rPr>
          <w:rFonts w:ascii="Palatino Linotype" w:hAnsi="Palatino Linotype"/>
          <w:sz w:val="22"/>
          <w:szCs w:val="22"/>
        </w:rPr>
        <w:t>Representante da Entidade)</w:t>
      </w:r>
    </w:p>
    <w:p w14:paraId="62354592" w14:textId="77777777" w:rsidR="001D6394" w:rsidRPr="005F0B58" w:rsidRDefault="001D6394" w:rsidP="002152D4">
      <w:pPr>
        <w:pStyle w:val="Textodenotaderodap"/>
        <w:tabs>
          <w:tab w:val="left" w:pos="4500"/>
          <w:tab w:val="left" w:pos="9000"/>
        </w:tabs>
        <w:spacing w:before="60" w:after="60"/>
        <w:ind w:right="45"/>
        <w:rPr>
          <w:rFonts w:ascii="Palatino Linotype" w:hAnsi="Palatino Linotype"/>
          <w:sz w:val="22"/>
          <w:szCs w:val="22"/>
        </w:rPr>
      </w:pPr>
    </w:p>
    <w:sectPr w:rsidR="001D6394" w:rsidRPr="005F0B58" w:rsidSect="00D061E9">
      <w:footerReference w:type="default" r:id="rId9"/>
      <w:pgSz w:w="11906" w:h="16838" w:code="9"/>
      <w:pgMar w:top="1276" w:right="1134" w:bottom="567" w:left="1418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19DA" w14:textId="77777777" w:rsidR="00157581" w:rsidRDefault="00157581">
      <w:r>
        <w:separator/>
      </w:r>
    </w:p>
  </w:endnote>
  <w:endnote w:type="continuationSeparator" w:id="0">
    <w:p w14:paraId="7158A906" w14:textId="77777777" w:rsidR="00157581" w:rsidRDefault="0015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5590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  <w:szCs w:val="18"/>
      </w:rPr>
    </w:sdtEndPr>
    <w:sdtContent>
      <w:p w14:paraId="4CC83BAF" w14:textId="09C832D6" w:rsidR="00EE178C" w:rsidRPr="00D061E9" w:rsidRDefault="00EE178C">
        <w:pPr>
          <w:pStyle w:val="Rodap"/>
          <w:jc w:val="right"/>
          <w:rPr>
            <w:rFonts w:ascii="Palatino Linotype" w:hAnsi="Palatino Linotype"/>
            <w:sz w:val="18"/>
            <w:szCs w:val="18"/>
          </w:rPr>
        </w:pPr>
        <w:r w:rsidRPr="00D061E9">
          <w:rPr>
            <w:rFonts w:ascii="Palatino Linotype" w:hAnsi="Palatino Linotype"/>
            <w:sz w:val="18"/>
            <w:szCs w:val="18"/>
          </w:rPr>
          <w:fldChar w:fldCharType="begin"/>
        </w:r>
        <w:r w:rsidRPr="00D061E9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D061E9">
          <w:rPr>
            <w:rFonts w:ascii="Palatino Linotype" w:hAnsi="Palatino Linotype"/>
            <w:sz w:val="18"/>
            <w:szCs w:val="18"/>
          </w:rPr>
          <w:fldChar w:fldCharType="separate"/>
        </w:r>
        <w:r w:rsidRPr="00D061E9">
          <w:rPr>
            <w:rFonts w:ascii="Palatino Linotype" w:hAnsi="Palatino Linotype"/>
            <w:sz w:val="18"/>
            <w:szCs w:val="18"/>
          </w:rPr>
          <w:t>2</w:t>
        </w:r>
        <w:r w:rsidRPr="00D061E9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  <w:p w14:paraId="39A9BA2B" w14:textId="77777777" w:rsidR="00AC3C77" w:rsidRPr="004758C9" w:rsidRDefault="00AC3C77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870D" w14:textId="77777777" w:rsidR="00157581" w:rsidRDefault="00157581">
      <w:r>
        <w:separator/>
      </w:r>
    </w:p>
  </w:footnote>
  <w:footnote w:type="continuationSeparator" w:id="0">
    <w:p w14:paraId="38D1E46C" w14:textId="77777777" w:rsidR="00157581" w:rsidRDefault="0015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17B"/>
    <w:multiLevelType w:val="hybridMultilevel"/>
    <w:tmpl w:val="1AEE81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D37"/>
    <w:multiLevelType w:val="hybridMultilevel"/>
    <w:tmpl w:val="86CA87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B98"/>
    <w:multiLevelType w:val="hybridMultilevel"/>
    <w:tmpl w:val="86CA87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C77"/>
    <w:multiLevelType w:val="hybridMultilevel"/>
    <w:tmpl w:val="0896B1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26A"/>
    <w:multiLevelType w:val="hybridMultilevel"/>
    <w:tmpl w:val="2FA89BB8"/>
    <w:lvl w:ilvl="0" w:tplc="671C1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D99"/>
    <w:multiLevelType w:val="hybridMultilevel"/>
    <w:tmpl w:val="F3AEF7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1832">
    <w:abstractNumId w:val="2"/>
  </w:num>
  <w:num w:numId="2" w16cid:durableId="1479607651">
    <w:abstractNumId w:val="3"/>
  </w:num>
  <w:num w:numId="3" w16cid:durableId="2068989615">
    <w:abstractNumId w:val="5"/>
  </w:num>
  <w:num w:numId="4" w16cid:durableId="597180425">
    <w:abstractNumId w:val="1"/>
  </w:num>
  <w:num w:numId="5" w16cid:durableId="1192114847">
    <w:abstractNumId w:val="4"/>
  </w:num>
  <w:num w:numId="6" w16cid:durableId="159832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iucTgryNfJJbv6gNmDND4LvO5oNcf48gOYcdZ0LbkomzHJVuotOLDvv8Aa9tO4ZlDS13r/9lgt2BozXJcQKuQ==" w:salt="RUBSkHkaRds6PKFdMGDhg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16810"/>
    <w:rsid w:val="00053A88"/>
    <w:rsid w:val="00081B39"/>
    <w:rsid w:val="00090AB3"/>
    <w:rsid w:val="000B5F3B"/>
    <w:rsid w:val="000C4734"/>
    <w:rsid w:val="000C58A6"/>
    <w:rsid w:val="000C6E5D"/>
    <w:rsid w:val="000E36A0"/>
    <w:rsid w:val="000F4544"/>
    <w:rsid w:val="000F6874"/>
    <w:rsid w:val="00105D66"/>
    <w:rsid w:val="0010638B"/>
    <w:rsid w:val="001431E6"/>
    <w:rsid w:val="00157581"/>
    <w:rsid w:val="00173784"/>
    <w:rsid w:val="00183424"/>
    <w:rsid w:val="001858F1"/>
    <w:rsid w:val="00190E73"/>
    <w:rsid w:val="00192582"/>
    <w:rsid w:val="001A2746"/>
    <w:rsid w:val="001A62DA"/>
    <w:rsid w:val="001B1B79"/>
    <w:rsid w:val="001D6394"/>
    <w:rsid w:val="001F6F82"/>
    <w:rsid w:val="002152D4"/>
    <w:rsid w:val="00216820"/>
    <w:rsid w:val="002210E8"/>
    <w:rsid w:val="00222D6B"/>
    <w:rsid w:val="00235DE4"/>
    <w:rsid w:val="0026387B"/>
    <w:rsid w:val="00276083"/>
    <w:rsid w:val="00276D08"/>
    <w:rsid w:val="0029499F"/>
    <w:rsid w:val="0029576A"/>
    <w:rsid w:val="00296453"/>
    <w:rsid w:val="002E40BB"/>
    <w:rsid w:val="00307F17"/>
    <w:rsid w:val="00342AC0"/>
    <w:rsid w:val="00361B13"/>
    <w:rsid w:val="00362122"/>
    <w:rsid w:val="00384150"/>
    <w:rsid w:val="00393942"/>
    <w:rsid w:val="00394648"/>
    <w:rsid w:val="003A1D7E"/>
    <w:rsid w:val="003C053F"/>
    <w:rsid w:val="003C07AB"/>
    <w:rsid w:val="003D1483"/>
    <w:rsid w:val="003D50F1"/>
    <w:rsid w:val="00405555"/>
    <w:rsid w:val="004122B6"/>
    <w:rsid w:val="00423D28"/>
    <w:rsid w:val="00427FDC"/>
    <w:rsid w:val="00442F05"/>
    <w:rsid w:val="00450F51"/>
    <w:rsid w:val="0045242B"/>
    <w:rsid w:val="00460B3D"/>
    <w:rsid w:val="00461E7F"/>
    <w:rsid w:val="004758C9"/>
    <w:rsid w:val="00476443"/>
    <w:rsid w:val="004765D0"/>
    <w:rsid w:val="00480496"/>
    <w:rsid w:val="004817CC"/>
    <w:rsid w:val="00482D34"/>
    <w:rsid w:val="0049708A"/>
    <w:rsid w:val="004A2484"/>
    <w:rsid w:val="004C7A1B"/>
    <w:rsid w:val="004E0374"/>
    <w:rsid w:val="00502A08"/>
    <w:rsid w:val="00504B22"/>
    <w:rsid w:val="00516435"/>
    <w:rsid w:val="00525886"/>
    <w:rsid w:val="00547409"/>
    <w:rsid w:val="00557A47"/>
    <w:rsid w:val="00594536"/>
    <w:rsid w:val="005A0AEF"/>
    <w:rsid w:val="005A65B6"/>
    <w:rsid w:val="005B582D"/>
    <w:rsid w:val="005C6CA2"/>
    <w:rsid w:val="005C7923"/>
    <w:rsid w:val="005F0B58"/>
    <w:rsid w:val="00603AB9"/>
    <w:rsid w:val="00606847"/>
    <w:rsid w:val="0060791E"/>
    <w:rsid w:val="0061023C"/>
    <w:rsid w:val="00613F2E"/>
    <w:rsid w:val="0062442C"/>
    <w:rsid w:val="00632D6B"/>
    <w:rsid w:val="00635FD6"/>
    <w:rsid w:val="00653E6B"/>
    <w:rsid w:val="00653FAC"/>
    <w:rsid w:val="00654C71"/>
    <w:rsid w:val="0066108B"/>
    <w:rsid w:val="00675A7B"/>
    <w:rsid w:val="00695856"/>
    <w:rsid w:val="006A4890"/>
    <w:rsid w:val="006B02BE"/>
    <w:rsid w:val="006B41D7"/>
    <w:rsid w:val="006C6032"/>
    <w:rsid w:val="006D05A3"/>
    <w:rsid w:val="006D2184"/>
    <w:rsid w:val="006F5E98"/>
    <w:rsid w:val="007044C6"/>
    <w:rsid w:val="0070567D"/>
    <w:rsid w:val="00750175"/>
    <w:rsid w:val="00757CF8"/>
    <w:rsid w:val="00774E38"/>
    <w:rsid w:val="00774EA3"/>
    <w:rsid w:val="00780377"/>
    <w:rsid w:val="007853C1"/>
    <w:rsid w:val="00787583"/>
    <w:rsid w:val="007915E6"/>
    <w:rsid w:val="007A2CF4"/>
    <w:rsid w:val="007B4AE8"/>
    <w:rsid w:val="007B5462"/>
    <w:rsid w:val="007C24BC"/>
    <w:rsid w:val="007C7831"/>
    <w:rsid w:val="007D13DE"/>
    <w:rsid w:val="007D44FC"/>
    <w:rsid w:val="007E79B6"/>
    <w:rsid w:val="007F0312"/>
    <w:rsid w:val="007F138C"/>
    <w:rsid w:val="007F3C20"/>
    <w:rsid w:val="00817A0E"/>
    <w:rsid w:val="00825ED6"/>
    <w:rsid w:val="00841F24"/>
    <w:rsid w:val="00847613"/>
    <w:rsid w:val="0085676F"/>
    <w:rsid w:val="008719D9"/>
    <w:rsid w:val="00880A67"/>
    <w:rsid w:val="00886ECF"/>
    <w:rsid w:val="008A71BA"/>
    <w:rsid w:val="008C47B9"/>
    <w:rsid w:val="008D08A6"/>
    <w:rsid w:val="008E7B04"/>
    <w:rsid w:val="00905E68"/>
    <w:rsid w:val="0091483E"/>
    <w:rsid w:val="00964373"/>
    <w:rsid w:val="00974552"/>
    <w:rsid w:val="00976948"/>
    <w:rsid w:val="009935F4"/>
    <w:rsid w:val="00996A0E"/>
    <w:rsid w:val="009B64DC"/>
    <w:rsid w:val="009D54D5"/>
    <w:rsid w:val="009D7939"/>
    <w:rsid w:val="009D7ABE"/>
    <w:rsid w:val="009F3722"/>
    <w:rsid w:val="00A005E2"/>
    <w:rsid w:val="00A3360D"/>
    <w:rsid w:val="00A41AE1"/>
    <w:rsid w:val="00A44984"/>
    <w:rsid w:val="00A616D9"/>
    <w:rsid w:val="00AB3449"/>
    <w:rsid w:val="00AC26FB"/>
    <w:rsid w:val="00AC3C77"/>
    <w:rsid w:val="00AD2CBF"/>
    <w:rsid w:val="00AF62D4"/>
    <w:rsid w:val="00B03E8A"/>
    <w:rsid w:val="00B20F35"/>
    <w:rsid w:val="00B35B7C"/>
    <w:rsid w:val="00B36828"/>
    <w:rsid w:val="00B5379E"/>
    <w:rsid w:val="00B562BA"/>
    <w:rsid w:val="00B67A06"/>
    <w:rsid w:val="00B842A0"/>
    <w:rsid w:val="00BB2D31"/>
    <w:rsid w:val="00BC0059"/>
    <w:rsid w:val="00BE77C0"/>
    <w:rsid w:val="00BF6391"/>
    <w:rsid w:val="00C06E85"/>
    <w:rsid w:val="00C17329"/>
    <w:rsid w:val="00C22196"/>
    <w:rsid w:val="00C26A85"/>
    <w:rsid w:val="00C359C8"/>
    <w:rsid w:val="00C379BF"/>
    <w:rsid w:val="00C50569"/>
    <w:rsid w:val="00C701FB"/>
    <w:rsid w:val="00C72061"/>
    <w:rsid w:val="00C810FA"/>
    <w:rsid w:val="00C84C31"/>
    <w:rsid w:val="00CA2BB5"/>
    <w:rsid w:val="00CB2B0B"/>
    <w:rsid w:val="00CC6C36"/>
    <w:rsid w:val="00D00601"/>
    <w:rsid w:val="00D061E9"/>
    <w:rsid w:val="00D06FD7"/>
    <w:rsid w:val="00D1023E"/>
    <w:rsid w:val="00D36BC2"/>
    <w:rsid w:val="00D377EE"/>
    <w:rsid w:val="00D40D3F"/>
    <w:rsid w:val="00D41F06"/>
    <w:rsid w:val="00D730DC"/>
    <w:rsid w:val="00D820E9"/>
    <w:rsid w:val="00D83516"/>
    <w:rsid w:val="00D902C4"/>
    <w:rsid w:val="00D96739"/>
    <w:rsid w:val="00DB5A27"/>
    <w:rsid w:val="00DB601D"/>
    <w:rsid w:val="00DC65F6"/>
    <w:rsid w:val="00E0315C"/>
    <w:rsid w:val="00E20868"/>
    <w:rsid w:val="00E30F85"/>
    <w:rsid w:val="00E32953"/>
    <w:rsid w:val="00E5034F"/>
    <w:rsid w:val="00E5059D"/>
    <w:rsid w:val="00E52026"/>
    <w:rsid w:val="00E6138C"/>
    <w:rsid w:val="00E64E7C"/>
    <w:rsid w:val="00E769D1"/>
    <w:rsid w:val="00E77B33"/>
    <w:rsid w:val="00E926D7"/>
    <w:rsid w:val="00EE178C"/>
    <w:rsid w:val="00F00F90"/>
    <w:rsid w:val="00F343DF"/>
    <w:rsid w:val="00F527D3"/>
    <w:rsid w:val="00F707CE"/>
    <w:rsid w:val="00FB329C"/>
    <w:rsid w:val="00FB3A66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E63A"/>
  <w15:docId w15:val="{39749EDA-2B5B-46E4-8172-9F76C3EE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 w:cs="Book Antiqua"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BF6391"/>
    <w:rPr>
      <w:rFonts w:ascii="Book Antiqua" w:hAnsi="Book Antiqua" w:cs="Book Antiqua"/>
      <w:i/>
      <w:iCs/>
      <w:sz w:val="28"/>
      <w:szCs w:val="28"/>
    </w:rPr>
  </w:style>
  <w:style w:type="paragraph" w:styleId="Cabealho">
    <w:name w:val="header"/>
    <w:basedOn w:val="Normal"/>
    <w:link w:val="CabealhoCarter"/>
    <w:uiPriority w:val="99"/>
    <w:rsid w:val="00AB34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D00601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D00601"/>
    <w:rPr>
      <w:sz w:val="24"/>
      <w:szCs w:val="24"/>
    </w:rPr>
  </w:style>
  <w:style w:type="table" w:styleId="TabelacomGrelha">
    <w:name w:val="Table Grid"/>
    <w:basedOn w:val="Tabelanormal"/>
    <w:uiPriority w:val="99"/>
    <w:rsid w:val="00AB34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DB601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D00601"/>
    <w:rPr>
      <w:sz w:val="2"/>
      <w:szCs w:val="2"/>
    </w:rPr>
  </w:style>
  <w:style w:type="paragraph" w:styleId="Avanodecorpodetexto2">
    <w:name w:val="Body Text Indent 2"/>
    <w:basedOn w:val="Normal"/>
    <w:link w:val="Avanodecorpodetexto2Carter"/>
    <w:uiPriority w:val="99"/>
    <w:rsid w:val="00880A6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F6391"/>
    <w:rPr>
      <w:sz w:val="24"/>
      <w:szCs w:val="24"/>
    </w:rPr>
  </w:style>
  <w:style w:type="character" w:styleId="Hiperligao">
    <w:name w:val="Hyperlink"/>
    <w:basedOn w:val="Tipodeletrapredefinidodopargrafo"/>
    <w:uiPriority w:val="99"/>
    <w:rsid w:val="009B64DC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semiHidden/>
    <w:rsid w:val="001A2746"/>
  </w:style>
  <w:style w:type="paragraph" w:styleId="Mapadodocumento">
    <w:name w:val="Document Map"/>
    <w:basedOn w:val="Normal"/>
    <w:link w:val="MapadodocumentoCarter"/>
    <w:uiPriority w:val="99"/>
    <w:semiHidden/>
    <w:rsid w:val="00460B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D00601"/>
    <w:rPr>
      <w:sz w:val="2"/>
      <w:szCs w:val="2"/>
    </w:rPr>
  </w:style>
  <w:style w:type="paragraph" w:styleId="Textodenotaderodap">
    <w:name w:val="footnote text"/>
    <w:basedOn w:val="Normal"/>
    <w:link w:val="TextodenotaderodapCarter"/>
    <w:semiHidden/>
    <w:rsid w:val="00296453"/>
    <w:rPr>
      <w:rFonts w:ascii="Century Gothic" w:hAnsi="Century Gothic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96453"/>
    <w:rPr>
      <w:rFonts w:ascii="Century Gothic" w:hAnsi="Century Gothic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D63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483"/>
    <w:pPr>
      <w:spacing w:before="100" w:beforeAutospacing="1" w:after="100" w:afterAutospacing="1"/>
    </w:pPr>
  </w:style>
  <w:style w:type="character" w:styleId="TextodoMarcadordePosio">
    <w:name w:val="Placeholder Text"/>
    <w:basedOn w:val="Tipodeletrapredefinidodopargrafo"/>
    <w:uiPriority w:val="99"/>
    <w:semiHidden/>
    <w:rsid w:val="00E92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47D614E094D27AC83402781BFF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EFD60-DD88-464B-9912-FC55D76C1C3E}"/>
      </w:docPartPr>
      <w:docPartBody>
        <w:p w:rsidR="00832D7C" w:rsidRDefault="00CA41A6" w:rsidP="00CA41A6">
          <w:pPr>
            <w:pStyle w:val="62047D614E094D27AC83402781BFF484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ome completo do representante da Entidade</w:t>
          </w:r>
        </w:p>
      </w:docPartBody>
    </w:docPart>
    <w:docPart>
      <w:docPartPr>
        <w:name w:val="29B4FD0891504C8686DA4F690FE09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89DB5-B865-40CA-A1D3-CAC61DF54ACF}"/>
      </w:docPartPr>
      <w:docPartBody>
        <w:p w:rsidR="00832D7C" w:rsidRDefault="00CA41A6" w:rsidP="00CA41A6">
          <w:pPr>
            <w:pStyle w:val="29B4FD0891504C8686DA4F690FE09EAB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cargo</w:t>
          </w:r>
        </w:p>
      </w:docPartBody>
    </w:docPart>
    <w:docPart>
      <w:docPartPr>
        <w:name w:val="8E4DD72282EE4AA38946D2C1C1741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CF053-1BAA-4F56-B287-7102F0A8545B}"/>
      </w:docPartPr>
      <w:docPartBody>
        <w:p w:rsidR="00832D7C" w:rsidRDefault="00CA41A6" w:rsidP="00CA41A6">
          <w:pPr>
            <w:pStyle w:val="8E4DD72282EE4AA38946D2C1C1741908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designação da Entidade</w:t>
          </w:r>
        </w:p>
      </w:docPartBody>
    </w:docPart>
    <w:docPart>
      <w:docPartPr>
        <w:name w:val="F839DD3A92D44C66BDA459702F8A6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E8A90-58B4-493D-A166-D25AAA6CA0C2}"/>
      </w:docPartPr>
      <w:docPartBody>
        <w:p w:rsidR="00832D7C" w:rsidRDefault="00CA41A6" w:rsidP="00CA41A6">
          <w:pPr>
            <w:pStyle w:val="F839DD3A92D44C66BDA459702F8A6A55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IPC ou NIF</w:t>
          </w:r>
        </w:p>
      </w:docPartBody>
    </w:docPart>
    <w:docPart>
      <w:docPartPr>
        <w:name w:val="E7C27DFF9B2E45C4802028A6F9813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CCAB4-8100-40D8-BD93-E547EC4C456A}"/>
      </w:docPartPr>
      <w:docPartBody>
        <w:p w:rsidR="00832D7C" w:rsidRDefault="00CA41A6" w:rsidP="00CA41A6">
          <w:pPr>
            <w:pStyle w:val="E7C27DFF9B2E45C4802028A6F9813ED5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ome</w:t>
          </w:r>
        </w:p>
      </w:docPartBody>
    </w:docPart>
    <w:docPart>
      <w:docPartPr>
        <w:name w:val="32A05459ECD94EE8A4219BAA44828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D35DC-5ED5-4E71-8059-57978E8BFBBB}"/>
      </w:docPartPr>
      <w:docPartBody>
        <w:p w:rsidR="00832D7C" w:rsidRDefault="00CA41A6" w:rsidP="00CA41A6">
          <w:pPr>
            <w:pStyle w:val="32A05459ECD94EE8A4219BAA44828EC55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texto</w:t>
          </w:r>
        </w:p>
      </w:docPartBody>
    </w:docPart>
    <w:docPart>
      <w:docPartPr>
        <w:name w:val="327B6CA4C2FD42D79FDA296A3F9C2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CD764-620E-4C67-ADA6-87D83B6C0BCA}"/>
      </w:docPartPr>
      <w:docPartBody>
        <w:p w:rsidR="00832D7C" w:rsidRDefault="00CA41A6" w:rsidP="00CA41A6">
          <w:pPr>
            <w:pStyle w:val="327B6CA4C2FD42D79FDA296A3F9C265E2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ome</w:t>
          </w:r>
        </w:p>
      </w:docPartBody>
    </w:docPart>
    <w:docPart>
      <w:docPartPr>
        <w:name w:val="5C3FA563A00B44469233FF6DDCCDF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54A14-5F42-4E69-9BB6-212A4BFC1725}"/>
      </w:docPartPr>
      <w:docPartBody>
        <w:p w:rsidR="00832D7C" w:rsidRDefault="00CA41A6" w:rsidP="00CA41A6">
          <w:pPr>
            <w:pStyle w:val="5C3FA563A00B44469233FF6DDCCDF2112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texto</w:t>
          </w:r>
        </w:p>
      </w:docPartBody>
    </w:docPart>
    <w:docPart>
      <w:docPartPr>
        <w:name w:val="62728C7FFDFA459587EC0CDBF0EDE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FE05B-73FE-4E26-A763-23CEAEE904D0}"/>
      </w:docPartPr>
      <w:docPartBody>
        <w:p w:rsidR="00832D7C" w:rsidRDefault="00CA41A6" w:rsidP="00CA41A6">
          <w:pPr>
            <w:pStyle w:val="62728C7FFDFA459587EC0CDBF0EDE91F"/>
          </w:pPr>
          <w:r w:rsidRPr="00BE77C0">
            <w:rPr>
              <w:rStyle w:val="TextodoMarcadordePosio"/>
              <w:rFonts w:ascii="Palatino Linotype" w:hAnsi="Palatino Linotype"/>
              <w:color w:val="000000" w:themeColor="text1"/>
              <w:sz w:val="24"/>
              <w:szCs w:val="24"/>
            </w:rPr>
            <w:t>Escolha um item</w:t>
          </w:r>
        </w:p>
      </w:docPartBody>
    </w:docPart>
    <w:docPart>
      <w:docPartPr>
        <w:name w:val="3BF88C7963D6467E806C97C66CB3B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09BE9-6984-4262-B0C0-26291C5F4003}"/>
      </w:docPartPr>
      <w:docPartBody>
        <w:p w:rsidR="00832D7C" w:rsidRDefault="00CA41A6" w:rsidP="00CA41A6">
          <w:pPr>
            <w:pStyle w:val="3BF88C7963D6467E806C97C66CB3BF71"/>
          </w:pPr>
          <w:r w:rsidRPr="00BE77C0">
            <w:rPr>
              <w:rStyle w:val="TextodoMarcadordePosio"/>
              <w:rFonts w:ascii="Palatino Linotype" w:hAnsi="Palatino Linotype"/>
              <w:color w:val="000000" w:themeColor="text1"/>
              <w:sz w:val="24"/>
              <w:szCs w:val="24"/>
            </w:rPr>
            <w:t>Clique ou toque para introduz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A6"/>
    <w:rsid w:val="00580999"/>
    <w:rsid w:val="00832D7C"/>
    <w:rsid w:val="00C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41A6"/>
    <w:rPr>
      <w:color w:val="808080"/>
    </w:rPr>
  </w:style>
  <w:style w:type="paragraph" w:customStyle="1" w:styleId="62047D614E094D27AC83402781BFF4846">
    <w:name w:val="62047D614E094D27AC83402781BFF484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4FD0891504C8686DA4F690FE09EAB6">
    <w:name w:val="29B4FD0891504C8686DA4F690FE09EAB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D72282EE4AA38946D2C1C17419086">
    <w:name w:val="8E4DD72282EE4AA38946D2C1C1741908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9DD3A92D44C66BDA459702F8A6A556">
    <w:name w:val="F839DD3A92D44C66BDA459702F8A6A55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27DFF9B2E45C4802028A6F9813ED56">
    <w:name w:val="E7C27DFF9B2E45C4802028A6F9813ED5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05459ECD94EE8A4219BAA44828EC55">
    <w:name w:val="32A05459ECD94EE8A4219BAA44828EC55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B6CA4C2FD42D79FDA296A3F9C265E2">
    <w:name w:val="327B6CA4C2FD42D79FDA296A3F9C265E2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FA563A00B44469233FF6DDCCDF2112">
    <w:name w:val="5C3FA563A00B44469233FF6DDCCDF2112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28C7FFDFA459587EC0CDBF0EDE91F">
    <w:name w:val="62728C7FFDFA459587EC0CDBF0EDE91F"/>
    <w:rsid w:val="00CA41A6"/>
    <w:pPr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3BF88C7963D6467E806C97C66CB3BF71">
    <w:name w:val="3BF88C7963D6467E806C97C66CB3BF71"/>
    <w:rsid w:val="00CA41A6"/>
    <w:pPr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A34D-A5B0-49A5-8E36-69D36F2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dc:description/>
  <cp:lastModifiedBy>Ana Cristina Roque Viveiros</cp:lastModifiedBy>
  <cp:revision>11</cp:revision>
  <cp:lastPrinted>2020-01-29T09:55:00Z</cp:lastPrinted>
  <dcterms:created xsi:type="dcterms:W3CDTF">2024-01-31T09:40:00Z</dcterms:created>
  <dcterms:modified xsi:type="dcterms:W3CDTF">2024-01-31T09:53:00Z</dcterms:modified>
</cp:coreProperties>
</file>